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D8" w:rsidRDefault="001009D8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чинах  пожаров в 201</w:t>
      </w:r>
      <w:r w:rsidR="008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96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</w:p>
    <w:p w:rsidR="001009D8" w:rsidRDefault="001009D8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5BC" w:rsidRDefault="00E626EC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тметить, что основными причинами возникновения пожаров на территории города Бороди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ют оставаться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облюдение населением элементарных требований правил пожарной безопасности, недостаточный </w:t>
      </w:r>
      <w:proofErr w:type="gramStart"/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законодательства в данной сфере. Зачастую пожары возникали в результате неосторожного обращения с огнем, бесконтрольного пала сухой травы, сжигания мусора. Подобные факты свидетельствуют о недостаточной профилактической работе, проводимой в области пожарной безопасности.</w:t>
      </w:r>
    </w:p>
    <w:p w:rsidR="00B36501" w:rsidRDefault="003D18DC" w:rsidP="00B36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м полугодии 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8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8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6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е произошло 1</w:t>
      </w:r>
      <w:r w:rsidR="008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ов</w:t>
      </w:r>
      <w:r w:rsidR="008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ений,</w:t>
      </w:r>
      <w:r w:rsidR="00B36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ружений (</w:t>
      </w:r>
      <w:r w:rsidR="0018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ичный период прошлого года (АППГ)-18)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805EA" w:rsidRPr="00F805EA">
        <w:rPr>
          <w:sz w:val="28"/>
          <w:szCs w:val="28"/>
        </w:rPr>
        <w:t xml:space="preserve"> </w:t>
      </w:r>
      <w:r w:rsidR="00F805EA">
        <w:rPr>
          <w:sz w:val="28"/>
          <w:szCs w:val="28"/>
        </w:rPr>
        <w:t xml:space="preserve"> </w:t>
      </w:r>
      <w:r w:rsidR="00F805EA" w:rsidRPr="00F805EA">
        <w:rPr>
          <w:rFonts w:ascii="Times New Roman" w:hAnsi="Times New Roman" w:cs="Times New Roman"/>
          <w:sz w:val="28"/>
          <w:szCs w:val="28"/>
        </w:rPr>
        <w:t>из них  в частных и многоквартирных домах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</w:t>
      </w:r>
      <w:r w:rsidR="008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ов</w:t>
      </w:r>
      <w:r w:rsidR="008F1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ППГ-15)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05EA" w:rsidRPr="00F805EA">
        <w:rPr>
          <w:rFonts w:ascii="Times New Roman" w:hAnsi="Times New Roman" w:cs="Times New Roman"/>
          <w:sz w:val="28"/>
          <w:szCs w:val="28"/>
        </w:rPr>
        <w:t xml:space="preserve"> </w:t>
      </w:r>
      <w:r w:rsidR="00F805EA">
        <w:rPr>
          <w:rFonts w:ascii="Times New Roman" w:hAnsi="Times New Roman" w:cs="Times New Roman"/>
          <w:sz w:val="28"/>
          <w:szCs w:val="28"/>
        </w:rPr>
        <w:t>Н</w:t>
      </w:r>
      <w:r w:rsidR="00F805EA" w:rsidRPr="00E06AF3">
        <w:rPr>
          <w:rFonts w:ascii="Times New Roman" w:hAnsi="Times New Roman" w:cs="Times New Roman"/>
          <w:sz w:val="28"/>
          <w:szCs w:val="28"/>
        </w:rPr>
        <w:t>а объек</w:t>
      </w:r>
      <w:r w:rsidR="00F805EA">
        <w:rPr>
          <w:rFonts w:ascii="Times New Roman" w:hAnsi="Times New Roman" w:cs="Times New Roman"/>
          <w:sz w:val="28"/>
          <w:szCs w:val="28"/>
        </w:rPr>
        <w:t>тах социальной  инфраструктуры пожаров не произошло.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7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причина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ов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справность печного отопления,</w:t>
      </w:r>
      <w:r w:rsidR="0018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нарушение правил пожарной безопасности при эксплуатации печного отопления-</w:t>
      </w:r>
      <w:r w:rsidR="00B36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</w:p>
    <w:p w:rsidR="00E626EC" w:rsidRDefault="00B36501" w:rsidP="003417CA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случая возгорания транспорта 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в результате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откого замыкания электропроводки и нарушение правил пожарной безопасности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электрогазосварочных работ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06AF3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06AF3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пожары  произошли в результате  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сторожного обращения с огнё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лектроприборами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</w:t>
      </w:r>
      <w:r w:rsidR="0056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результате короткого замыкания электропровод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пож</w:t>
      </w:r>
      <w:r w:rsidR="00F805EA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</w:t>
      </w:r>
      <w:r w:rsidR="0056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оизош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805EA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 w:rsidR="00E62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805EA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мышленного  поджога</w:t>
      </w:r>
      <w:r w:rsidR="00E62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4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7CA" w:rsidRPr="003E0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ами  </w:t>
      </w:r>
      <w:r w:rsidR="003417CA" w:rsidRPr="003E0D82">
        <w:rPr>
          <w:rFonts w:ascii="Times New Roman" w:hAnsi="Times New Roman" w:cs="Times New Roman"/>
          <w:sz w:val="28"/>
          <w:szCs w:val="28"/>
        </w:rPr>
        <w:t>ПСЧ-30 ФГКУ «8 отряд ФПС по Красноярскому краю»</w:t>
      </w:r>
      <w:r w:rsidR="003417CA" w:rsidRPr="003E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7EA">
        <w:rPr>
          <w:rFonts w:ascii="Times New Roman" w:hAnsi="Times New Roman" w:cs="Times New Roman"/>
          <w:sz w:val="28"/>
          <w:szCs w:val="28"/>
        </w:rPr>
        <w:t>газодымозащитной</w:t>
      </w:r>
      <w:proofErr w:type="spellEnd"/>
      <w:r w:rsidR="005647EA">
        <w:rPr>
          <w:rFonts w:ascii="Times New Roman" w:hAnsi="Times New Roman" w:cs="Times New Roman"/>
          <w:sz w:val="28"/>
          <w:szCs w:val="28"/>
        </w:rPr>
        <w:t xml:space="preserve"> службой спасено</w:t>
      </w:r>
      <w:r w:rsidR="003417CA" w:rsidRPr="003E0D82">
        <w:rPr>
          <w:rFonts w:ascii="Times New Roman" w:hAnsi="Times New Roman" w:cs="Times New Roman"/>
          <w:sz w:val="28"/>
          <w:szCs w:val="28"/>
        </w:rPr>
        <w:t xml:space="preserve"> 2 человека.</w:t>
      </w:r>
    </w:p>
    <w:p w:rsidR="005647EA" w:rsidRPr="003E0D82" w:rsidRDefault="005647EA" w:rsidP="003417CA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, в городе Бородино произошло 33 случая загорания сухой растительности и 12 случаев загорания мусора.</w:t>
      </w:r>
      <w:bookmarkStart w:id="0" w:name="_GoBack"/>
      <w:bookmarkEnd w:id="0"/>
    </w:p>
    <w:p w:rsidR="00E06AF3" w:rsidRDefault="00E626EC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результате пожа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ада</w:t>
      </w:r>
      <w:r w:rsidR="0056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ших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иб</w:t>
      </w:r>
      <w:r w:rsidR="0056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х на территории города не зарегистрирован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 недопущения  возникновения пожаров  предлага</w:t>
      </w:r>
      <w:r w:rsidR="00E626EC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  <w:r w:rsidRPr="00E06AF3">
        <w:rPr>
          <w:color w:val="000000"/>
          <w:sz w:val="28"/>
          <w:szCs w:val="28"/>
        </w:rPr>
        <w:t xml:space="preserve">обратить </w:t>
      </w:r>
      <w:r>
        <w:rPr>
          <w:color w:val="000000"/>
          <w:sz w:val="28"/>
          <w:szCs w:val="28"/>
        </w:rPr>
        <w:t xml:space="preserve">внимание </w:t>
      </w:r>
      <w:r w:rsidRPr="00E06AF3">
        <w:rPr>
          <w:color w:val="000000"/>
          <w:sz w:val="28"/>
          <w:szCs w:val="28"/>
        </w:rPr>
        <w:t>на исполнение населением следующих требований пожарной безопасности: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не допускать эксплуатацию электроприборов и отопительных систем (в том числе банных печей) без присмотра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не допускать разведение костров, сжигание мусора на территории жилого сектора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не допускать хранение в жилых домах и хозяйственных пристройках газовых баллонов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 xml:space="preserve">– оборудовать квартиры и жилые дома автономными пожарными </w:t>
      </w:r>
      <w:proofErr w:type="spellStart"/>
      <w:r w:rsidRPr="00E06AF3">
        <w:rPr>
          <w:color w:val="000000"/>
          <w:sz w:val="28"/>
          <w:szCs w:val="28"/>
        </w:rPr>
        <w:t>извещателями</w:t>
      </w:r>
      <w:proofErr w:type="spellEnd"/>
      <w:r w:rsidRPr="00E06AF3">
        <w:rPr>
          <w:color w:val="000000"/>
          <w:sz w:val="28"/>
          <w:szCs w:val="28"/>
        </w:rPr>
        <w:t>, реагирующими на дым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lastRenderedPageBreak/>
        <w:t>– обеспечить помещения, строения и личный автотранспорт первичными средствами пожаротушения (бытовой пожарный кран с поливочным шлангом, огнетушитель)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 xml:space="preserve">– не допускать отделку наружной части балконов в многоквартирных домах горючими материалами, в целях исключения распространения огня на выше и </w:t>
      </w:r>
      <w:proofErr w:type="gramStart"/>
      <w:r w:rsidRPr="00E06AF3">
        <w:rPr>
          <w:color w:val="000000"/>
          <w:sz w:val="28"/>
          <w:szCs w:val="28"/>
        </w:rPr>
        <w:t>ниже расположенные</w:t>
      </w:r>
      <w:proofErr w:type="gramEnd"/>
      <w:r w:rsidRPr="00E06AF3">
        <w:rPr>
          <w:color w:val="000000"/>
          <w:sz w:val="28"/>
          <w:szCs w:val="28"/>
        </w:rPr>
        <w:t xml:space="preserve"> балконы и квартиры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демонтировать кладовые и другие помещения на лестничных клетках многоэтажных жилых домов;</w:t>
      </w:r>
    </w:p>
    <w:p w:rsidR="001009D8" w:rsidRDefault="00E06AF3" w:rsidP="00E626EC">
      <w:pPr>
        <w:autoSpaceDE w:val="0"/>
        <w:autoSpaceDN w:val="0"/>
        <w:jc w:val="both"/>
      </w:pPr>
      <w:r w:rsidRPr="00E06AF3">
        <w:rPr>
          <w:rFonts w:ascii="Times New Roman" w:hAnsi="Times New Roman" w:cs="Times New Roman"/>
          <w:color w:val="000000"/>
          <w:sz w:val="28"/>
          <w:szCs w:val="28"/>
        </w:rPr>
        <w:t>– в соответствии с действующим законодательством информировать органы местного самоуправления, органы внутренних дел, органы государственного пожарного надзора и государственной жилищной инспекции о допускаемых нарушениях требований пожарной безопасности в многоквартирных домах и частном секторе.</w:t>
      </w:r>
      <w:r w:rsidR="001009D8" w:rsidRPr="001009D8">
        <w:t xml:space="preserve"> </w:t>
      </w:r>
    </w:p>
    <w:p w:rsidR="001009D8" w:rsidRPr="001009D8" w:rsidRDefault="00E626EC" w:rsidP="001009D8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09D8" w:rsidRPr="001009D8">
        <w:rPr>
          <w:rFonts w:ascii="Times New Roman" w:hAnsi="Times New Roman" w:cs="Times New Roman"/>
          <w:sz w:val="28"/>
          <w:szCs w:val="28"/>
        </w:rPr>
        <w:t>дминистрации города Бородино</w:t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E06AF3" w:rsidRPr="00E06AF3" w:rsidRDefault="00E06AF3" w:rsidP="00E06AF3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rPr>
          <w:color w:val="000000"/>
          <w:sz w:val="28"/>
          <w:szCs w:val="28"/>
        </w:rPr>
      </w:pPr>
    </w:p>
    <w:sectPr w:rsidR="00E06AF3" w:rsidRPr="00E0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C7"/>
    <w:rsid w:val="001009D8"/>
    <w:rsid w:val="00185A83"/>
    <w:rsid w:val="002100E2"/>
    <w:rsid w:val="003417CA"/>
    <w:rsid w:val="003D18DC"/>
    <w:rsid w:val="003E0D82"/>
    <w:rsid w:val="005647EA"/>
    <w:rsid w:val="008F15BC"/>
    <w:rsid w:val="00964E4E"/>
    <w:rsid w:val="00B36501"/>
    <w:rsid w:val="00C769C7"/>
    <w:rsid w:val="00E06AF3"/>
    <w:rsid w:val="00E626EC"/>
    <w:rsid w:val="00F8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AF3"/>
    <w:rPr>
      <w:b/>
      <w:bCs/>
    </w:rPr>
  </w:style>
  <w:style w:type="character" w:customStyle="1" w:styleId="apple-converted-space">
    <w:name w:val="apple-converted-space"/>
    <w:basedOn w:val="a0"/>
    <w:rsid w:val="00E06AF3"/>
  </w:style>
  <w:style w:type="paragraph" w:customStyle="1" w:styleId="ConsPlusNormal">
    <w:name w:val="ConsPlusNormal"/>
    <w:rsid w:val="003417C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AF3"/>
    <w:rPr>
      <w:b/>
      <w:bCs/>
    </w:rPr>
  </w:style>
  <w:style w:type="character" w:customStyle="1" w:styleId="apple-converted-space">
    <w:name w:val="apple-converted-space"/>
    <w:basedOn w:val="a0"/>
    <w:rsid w:val="00E06AF3"/>
  </w:style>
  <w:style w:type="paragraph" w:customStyle="1" w:styleId="ConsPlusNormal">
    <w:name w:val="ConsPlusNormal"/>
    <w:rsid w:val="003417C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7F58-2257-4F8B-BAD4-B5DAF21B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ецов Владимир Владимирович</cp:lastModifiedBy>
  <cp:revision>6</cp:revision>
  <dcterms:created xsi:type="dcterms:W3CDTF">2016-12-28T08:33:00Z</dcterms:created>
  <dcterms:modified xsi:type="dcterms:W3CDTF">2019-07-22T04:14:00Z</dcterms:modified>
</cp:coreProperties>
</file>